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95599E">
        <w:rPr>
          <w:rFonts w:ascii="Maiandra GD" w:hAnsi="Maiandra GD"/>
          <w:b/>
          <w:u w:val="single"/>
        </w:rPr>
        <w:t>2</w:t>
      </w:r>
      <w:r w:rsidR="004B2232">
        <w:rPr>
          <w:rFonts w:ascii="Maiandra GD" w:hAnsi="Maiandra GD"/>
          <w:b/>
          <w:u w:val="single"/>
        </w:rPr>
        <w:t>9</w:t>
      </w:r>
      <w:r>
        <w:rPr>
          <w:rFonts w:ascii="Maiandra GD" w:hAnsi="Maiandra GD"/>
          <w:b/>
          <w:u w:val="single"/>
        </w:rPr>
        <w:t xml:space="preserve"> à </w:t>
      </w:r>
      <w:r w:rsidR="004B2232">
        <w:rPr>
          <w:rFonts w:ascii="Maiandra GD" w:hAnsi="Maiandra GD"/>
          <w:b/>
          <w:u w:val="single"/>
        </w:rPr>
        <w:t>32</w:t>
      </w:r>
    </w:p>
    <w:p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</w:t>
            </w:r>
            <w:r w:rsidR="00720785">
              <w:rPr>
                <w:rFonts w:ascii="Maiandra GD" w:hAnsi="Maiandra GD"/>
                <w:i/>
              </w:rPr>
              <w:t xml:space="preserve">sais </w:t>
            </w:r>
            <w:r w:rsidR="004B2232">
              <w:rPr>
                <w:rFonts w:ascii="Maiandra GD" w:hAnsi="Maiandra GD"/>
                <w:i/>
              </w:rPr>
              <w:t>ajouter un entier à un décimal</w:t>
            </w:r>
            <w:r w:rsidR="00720785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720785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4B2232">
              <w:rPr>
                <w:rFonts w:ascii="Maiandra GD" w:hAnsi="Maiandra GD"/>
                <w:i/>
              </w:rPr>
              <w:t>diviser un décimal par 10, 100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720785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4B2232">
              <w:rPr>
                <w:rFonts w:ascii="Maiandra GD" w:hAnsi="Maiandra GD"/>
                <w:i/>
              </w:rPr>
              <w:t>soustraire un entier à un décimal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720785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multiplier </w:t>
            </w:r>
            <w:r w:rsidR="004B2232">
              <w:rPr>
                <w:rFonts w:ascii="Maiandra GD" w:hAnsi="Maiandra GD"/>
                <w:i/>
              </w:rPr>
              <w:t>ou diviser un décimal par 10, 100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205F68" w:rsidRDefault="00205F68">
      <w:pPr>
        <w:rPr>
          <w:rFonts w:ascii="Maiandra GD" w:hAnsi="Maiandra GD"/>
          <w:szCs w:val="28"/>
        </w:rPr>
      </w:pPr>
    </w:p>
    <w:p w:rsidR="00A6788F" w:rsidRDefault="00A6788F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4B2232" w:rsidRPr="00D545EC" w:rsidRDefault="004B2232" w:rsidP="004B2232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29 à 32</w:t>
      </w:r>
    </w:p>
    <w:p w:rsidR="004B2232" w:rsidRDefault="004B2232" w:rsidP="004B223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4B2232" w:rsidRPr="00720001" w:rsidTr="00553684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2232" w:rsidRPr="00720001" w:rsidRDefault="004B2232" w:rsidP="00553684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4B2232" w:rsidRPr="00720001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B2232" w:rsidRPr="00720001" w:rsidRDefault="004B2232" w:rsidP="00553684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un entier à un décimal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4B2232" w:rsidRPr="00720001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B2232" w:rsidRPr="00720001" w:rsidRDefault="004B2232" w:rsidP="00553684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232" w:rsidRDefault="004B2232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un décimal par 10,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4B2232" w:rsidRPr="00720001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B2232" w:rsidRPr="00720001" w:rsidRDefault="004B2232" w:rsidP="00553684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232" w:rsidRDefault="004B2232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Default="004B2232" w:rsidP="005536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soustraire un entier à un décim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4B2232" w:rsidRPr="00720001" w:rsidTr="00553684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B2232" w:rsidRPr="00720001" w:rsidRDefault="004B2232" w:rsidP="00553684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B2232" w:rsidRDefault="004B2232" w:rsidP="00553684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Default="004B2232" w:rsidP="005536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ou diviser un décimal par 10,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B2232" w:rsidRPr="00720001" w:rsidRDefault="004B2232" w:rsidP="00553684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CF716C" w:rsidRPr="00205F68" w:rsidRDefault="00CF716C" w:rsidP="00CF716C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CF716C" w:rsidRPr="00205F68" w:rsidRDefault="00CF716C" w:rsidP="00CF716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CF716C" w:rsidRPr="00BE3AC7" w:rsidTr="005F27CB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F716C" w:rsidRPr="00F600AC" w:rsidRDefault="00CF716C" w:rsidP="005F27CB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CF716C" w:rsidRPr="00BE3AC7" w:rsidRDefault="00CF716C" w:rsidP="005F27C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F600AC" w:rsidRDefault="00F600AC" w:rsidP="00A8622C">
      <w:pPr>
        <w:rPr>
          <w:rFonts w:ascii="Maiandra GD" w:hAnsi="Maiandra GD"/>
          <w:szCs w:val="28"/>
        </w:rPr>
      </w:pPr>
    </w:p>
    <w:p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:rsidR="0095599E" w:rsidRPr="00D545EC" w:rsidRDefault="0095599E" w:rsidP="0095599E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2</w:t>
      </w:r>
      <w:r w:rsidR="004B2232">
        <w:rPr>
          <w:rFonts w:ascii="Maiandra GD" w:hAnsi="Maiandra GD"/>
          <w:b/>
          <w:u w:val="single"/>
        </w:rPr>
        <w:t>9</w:t>
      </w:r>
      <w:r>
        <w:rPr>
          <w:rFonts w:ascii="Maiandra GD" w:hAnsi="Maiandra GD"/>
          <w:b/>
          <w:u w:val="single"/>
        </w:rPr>
        <w:t xml:space="preserve"> à </w:t>
      </w:r>
      <w:r w:rsidR="004B2232">
        <w:rPr>
          <w:rFonts w:ascii="Maiandra GD" w:hAnsi="Maiandra GD"/>
          <w:b/>
          <w:u w:val="single"/>
        </w:rPr>
        <w:t>32</w:t>
      </w:r>
      <w:r w:rsidRPr="0095599E">
        <w:rPr>
          <w:rFonts w:ascii="Maiandra GD" w:hAnsi="Maiandra GD"/>
          <w:b/>
          <w:color w:val="FF0000"/>
          <w:sz w:val="28"/>
        </w:rPr>
        <w:t xml:space="preserve"> </w:t>
      </w:r>
      <w:r w:rsidRPr="00E539A2">
        <w:rPr>
          <w:rFonts w:ascii="Maiandra GD" w:hAnsi="Maiandra GD"/>
          <w:b/>
          <w:color w:val="FF0000"/>
          <w:sz w:val="28"/>
        </w:rPr>
        <w:t>Corrigé</w:t>
      </w:r>
    </w:p>
    <w:p w:rsidR="0095599E" w:rsidRDefault="0095599E" w:rsidP="0095599E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95599E" w:rsidRPr="00720001" w:rsidTr="0017535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5599E" w:rsidRPr="00720001" w:rsidRDefault="0095599E" w:rsidP="0017535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5599E" w:rsidRPr="00720001" w:rsidRDefault="0095599E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4B2232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B2232" w:rsidRPr="00720001" w:rsidRDefault="004B2232" w:rsidP="004B223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un entier à un décimal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4B2232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B2232" w:rsidRPr="00720001" w:rsidRDefault="004B2232" w:rsidP="004B223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232" w:rsidRDefault="004B2232" w:rsidP="004B223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un décimal par 10,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4B2232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B2232" w:rsidRPr="00720001" w:rsidRDefault="004B2232" w:rsidP="004B223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232" w:rsidRDefault="004B2232" w:rsidP="004B223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Default="004B2232" w:rsidP="004B223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soustraire un entier à un décim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4B2232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B2232" w:rsidRPr="00720001" w:rsidRDefault="004B2232" w:rsidP="004B223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B2232" w:rsidRDefault="004B2232" w:rsidP="004B223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Default="004B2232" w:rsidP="004B223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ou diviser un décimal par 10,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B2232" w:rsidRPr="00720001" w:rsidRDefault="004B2232" w:rsidP="004B2232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4B223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3 + 4,1 = </w:t>
            </w:r>
            <w:r>
              <w:rPr>
                <w:rFonts w:ascii="Maiandra GD" w:hAnsi="Maiandra GD"/>
                <w:b/>
                <w:color w:val="FF0000"/>
              </w:rPr>
              <w:t>17,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4B223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52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,5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4B223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 xml:space="preserve"> + 4,</w:t>
            </w:r>
            <w:r>
              <w:rPr>
                <w:rFonts w:ascii="Maiandra GD" w:hAnsi="Maiandra GD"/>
                <w:b/>
                <w:color w:val="0070C0"/>
              </w:rPr>
              <w:t>203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,20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4B223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5 + 7,4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,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4B223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4 + 5,96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9,96</w:t>
            </w:r>
          </w:p>
        </w:tc>
      </w:tr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4B223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5,7 ÷ 10 = </w:t>
            </w:r>
            <w:r>
              <w:rPr>
                <w:rFonts w:ascii="Maiandra GD" w:hAnsi="Maiandra GD"/>
                <w:b/>
                <w:color w:val="FF0000"/>
              </w:rPr>
              <w:t>2,5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4B223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43</w:t>
            </w:r>
            <w:r>
              <w:rPr>
                <w:rFonts w:ascii="Maiandra GD" w:hAnsi="Maiandra GD"/>
                <w:b/>
                <w:color w:val="0070C0"/>
              </w:rPr>
              <w:t xml:space="preserve"> ÷ 1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1,4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4B223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6,98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,69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4B223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203,1 ÷ 10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,</w:t>
            </w:r>
            <w:r>
              <w:rPr>
                <w:rFonts w:ascii="Maiandra GD" w:hAnsi="Maiandra GD"/>
                <w:b/>
                <w:color w:val="FF0000"/>
              </w:rPr>
              <w:t>03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4B2232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0,6</w:t>
            </w:r>
          </w:p>
        </w:tc>
      </w:tr>
      <w:tr w:rsidR="006E2A9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6E2A92" w:rsidRPr="00F600AC" w:rsidRDefault="006E2A92" w:rsidP="006E2A9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E2A92" w:rsidRPr="00BE3AC7" w:rsidRDefault="004B2232" w:rsidP="006E2A9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3,5 - 2 =</w:t>
            </w:r>
            <w:r w:rsidR="006E2A9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1,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E2A92" w:rsidRPr="00BE3AC7" w:rsidRDefault="004B2232" w:rsidP="006E2A9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8,54 - 6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,5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E2A92" w:rsidRPr="00BE3AC7" w:rsidRDefault="004B2232" w:rsidP="006E2A9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0,4 - 7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,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E2A92" w:rsidRPr="00BE3AC7" w:rsidRDefault="004B2232" w:rsidP="006E2A9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8,901 - 3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,90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E2A92" w:rsidRPr="00BE3AC7" w:rsidRDefault="004B2232" w:rsidP="006E2A9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,2 - 1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2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4B2232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2,56</w:t>
            </w:r>
            <w:r w:rsidR="00736273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5,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4B2232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56 ÷</w:t>
            </w:r>
            <w:r w:rsidR="00736273">
              <w:rPr>
                <w:rFonts w:ascii="Maiandra GD" w:hAnsi="Maiandra GD"/>
                <w:b/>
                <w:color w:val="0070C0"/>
              </w:rPr>
              <w:t xml:space="preserve"> 100 = </w:t>
            </w:r>
            <w:r>
              <w:rPr>
                <w:rFonts w:ascii="Maiandra GD" w:hAnsi="Maiandra GD"/>
                <w:b/>
                <w:color w:val="FF0000"/>
              </w:rPr>
              <w:t>0,5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4B2232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1,7 ÷</w:t>
            </w:r>
            <w:r w:rsidR="00736273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4,1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4B2232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0,405</w:t>
            </w:r>
            <w:r w:rsidR="00736273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40,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4B2232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0,02 x 10</w:t>
            </w:r>
            <w:r w:rsidR="00736273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,2</w:t>
            </w:r>
            <w:bookmarkStart w:id="0" w:name="_GoBack"/>
            <w:bookmarkEnd w:id="0"/>
          </w:p>
        </w:tc>
      </w:tr>
    </w:tbl>
    <w:p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1938"/>
    <w:rsid w:val="000127D7"/>
    <w:rsid w:val="00055427"/>
    <w:rsid w:val="000A3705"/>
    <w:rsid w:val="000A6766"/>
    <w:rsid w:val="000D1643"/>
    <w:rsid w:val="000E548D"/>
    <w:rsid w:val="00100AA2"/>
    <w:rsid w:val="001559DD"/>
    <w:rsid w:val="00163129"/>
    <w:rsid w:val="001769CC"/>
    <w:rsid w:val="00192583"/>
    <w:rsid w:val="001958C0"/>
    <w:rsid w:val="001B7B9D"/>
    <w:rsid w:val="001E6A60"/>
    <w:rsid w:val="00205334"/>
    <w:rsid w:val="00205F68"/>
    <w:rsid w:val="00254DFE"/>
    <w:rsid w:val="002B25D8"/>
    <w:rsid w:val="002C481F"/>
    <w:rsid w:val="002C5E66"/>
    <w:rsid w:val="002D487F"/>
    <w:rsid w:val="00333740"/>
    <w:rsid w:val="0036711B"/>
    <w:rsid w:val="00367FEF"/>
    <w:rsid w:val="003A3555"/>
    <w:rsid w:val="003C348F"/>
    <w:rsid w:val="003F2405"/>
    <w:rsid w:val="00412CEA"/>
    <w:rsid w:val="004227E7"/>
    <w:rsid w:val="00442BDF"/>
    <w:rsid w:val="00465A41"/>
    <w:rsid w:val="004B2232"/>
    <w:rsid w:val="00543FE0"/>
    <w:rsid w:val="00576D2A"/>
    <w:rsid w:val="00591648"/>
    <w:rsid w:val="005C44FC"/>
    <w:rsid w:val="005D001C"/>
    <w:rsid w:val="005F13B5"/>
    <w:rsid w:val="00602ACF"/>
    <w:rsid w:val="00647E79"/>
    <w:rsid w:val="00651818"/>
    <w:rsid w:val="0067728C"/>
    <w:rsid w:val="006837BE"/>
    <w:rsid w:val="006E2A92"/>
    <w:rsid w:val="006F184C"/>
    <w:rsid w:val="00720785"/>
    <w:rsid w:val="007247F7"/>
    <w:rsid w:val="00736273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5599E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CF716C"/>
    <w:rsid w:val="00D545EC"/>
    <w:rsid w:val="00D852F8"/>
    <w:rsid w:val="00DB6ACC"/>
    <w:rsid w:val="00DC2987"/>
    <w:rsid w:val="00DE26FA"/>
    <w:rsid w:val="00DF73C2"/>
    <w:rsid w:val="00E26A6A"/>
    <w:rsid w:val="00E539A2"/>
    <w:rsid w:val="00ED21E8"/>
    <w:rsid w:val="00EF1D5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27A4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54C6-69E5-4F9F-87C1-94E06442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9-06-10T08:42:00Z</dcterms:created>
  <dcterms:modified xsi:type="dcterms:W3CDTF">2019-06-10T08:50:00Z</dcterms:modified>
</cp:coreProperties>
</file>